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7E98" w14:textId="77777777" w:rsidR="000D0E83" w:rsidRDefault="000D0E83" w:rsidP="000D0E83"/>
    <w:p w14:paraId="3D61AAD9" w14:textId="13DD0BCA" w:rsidR="000D0E83" w:rsidRDefault="000D0E83" w:rsidP="000D0E83">
      <w:pPr>
        <w:jc w:val="center"/>
        <w:rPr>
          <w:b/>
          <w:bCs/>
        </w:rPr>
      </w:pPr>
      <w:r w:rsidRPr="000D0E83">
        <w:rPr>
          <w:b/>
          <w:bCs/>
        </w:rPr>
        <w:t>POLÍTICA DE TRATAMIENTO DE DATOS PERSONALES DE SELFIA S.A.S.</w:t>
      </w:r>
    </w:p>
    <w:p w14:paraId="68E55E57" w14:textId="77777777" w:rsidR="001D1068" w:rsidRPr="000D0E83" w:rsidRDefault="001D1068" w:rsidP="000D0E83">
      <w:pPr>
        <w:jc w:val="center"/>
        <w:rPr>
          <w:b/>
          <w:bCs/>
        </w:rPr>
      </w:pPr>
    </w:p>
    <w:p w14:paraId="66E422FE" w14:textId="77777777" w:rsidR="000D0E83" w:rsidRPr="000D0E83" w:rsidRDefault="000D0E83" w:rsidP="000D0E83">
      <w:pPr>
        <w:rPr>
          <w:b/>
          <w:bCs/>
        </w:rPr>
      </w:pPr>
      <w:r w:rsidRPr="000D0E83">
        <w:rPr>
          <w:b/>
          <w:bCs/>
        </w:rPr>
        <w:t>1. Introducción</w:t>
      </w:r>
    </w:p>
    <w:p w14:paraId="21EC0289" w14:textId="77777777" w:rsidR="000D0E83" w:rsidRDefault="000D0E83" w:rsidP="000D0E83">
      <w:pPr>
        <w:jc w:val="both"/>
      </w:pPr>
      <w:r>
        <w:t>En Selfia S.A.S., nos comprometemos con la protección de los datos personales de nuestros clientes, empleados, proveedores y demás partes interesadas, garantizando su privacidad, seguridad y el cumplimiento de la normativa vigente en Colombia, especialmente la Ley 1581 de 2012 y el Decreto 1377 de 2013. Esta Política tiene como objetivo informar sobre las prácticas y medidas adoptadas por Selfia S.A.S. para el tratamiento adecuado de los datos personales que recolectamos, almacenamos, utilizamos y gestionamos en el desarrollo de nuestras actividades comerciales y operativas.</w:t>
      </w:r>
    </w:p>
    <w:p w14:paraId="7629F53E" w14:textId="77777777" w:rsidR="000D0E83" w:rsidRDefault="000D0E83" w:rsidP="000D0E83"/>
    <w:p w14:paraId="42B2438F" w14:textId="77777777" w:rsidR="000D0E83" w:rsidRPr="000D0E83" w:rsidRDefault="000D0E83" w:rsidP="000D0E83">
      <w:pPr>
        <w:rPr>
          <w:b/>
          <w:bCs/>
        </w:rPr>
      </w:pPr>
      <w:r w:rsidRPr="000D0E83">
        <w:rPr>
          <w:b/>
          <w:bCs/>
        </w:rPr>
        <w:t>2. Responsable del Tratamiento de los Datos Personales</w:t>
      </w:r>
    </w:p>
    <w:p w14:paraId="038AFD93" w14:textId="40A2CBFB" w:rsidR="000D0E83" w:rsidRDefault="000D0E83" w:rsidP="000D0E83">
      <w:pPr>
        <w:jc w:val="both"/>
      </w:pPr>
      <w:r>
        <w:t>Selfia S.A.S., una empresa colombiana dedicada a</w:t>
      </w:r>
      <w:r w:rsidR="00CF05F5">
        <w:t xml:space="preserve">l desarrollo y producción de Soluciones de Autoservicio </w:t>
      </w:r>
      <w:r>
        <w:t>en el sector de kioscos transaccionales, cofres inteligentes</w:t>
      </w:r>
      <w:r w:rsidR="00CF05F5">
        <w:t xml:space="preserve"> e</w:t>
      </w:r>
      <w:r>
        <w:t>ntre otros, con sede en Bogotá, será la responsable del tratamiento de los datos personales que recolectemos.</w:t>
      </w:r>
    </w:p>
    <w:p w14:paraId="062EB3EB" w14:textId="77777777" w:rsidR="000D0E83" w:rsidRDefault="000D0E83" w:rsidP="000D0E83"/>
    <w:p w14:paraId="48B8E4BC" w14:textId="77777777" w:rsidR="000D0E83" w:rsidRPr="000D0E83" w:rsidRDefault="000D0E83" w:rsidP="000D0E83">
      <w:pPr>
        <w:rPr>
          <w:b/>
          <w:bCs/>
        </w:rPr>
      </w:pPr>
      <w:r w:rsidRPr="000D0E83">
        <w:rPr>
          <w:b/>
          <w:bCs/>
        </w:rPr>
        <w:t>3. Definiciones</w:t>
      </w:r>
    </w:p>
    <w:p w14:paraId="455C4263" w14:textId="77777777" w:rsidR="000D0E83" w:rsidRDefault="000D0E83" w:rsidP="000D0E83">
      <w:pPr>
        <w:jc w:val="both"/>
      </w:pPr>
      <w:r>
        <w:t>De conformidad con la Ley 1581 de 2012, se entenderá por:</w:t>
      </w:r>
    </w:p>
    <w:p w14:paraId="5B524E34" w14:textId="26AC7A37" w:rsidR="000D0E83" w:rsidRDefault="000D0E83" w:rsidP="000D0E83">
      <w:pPr>
        <w:pStyle w:val="Prrafodelista"/>
        <w:numPr>
          <w:ilvl w:val="0"/>
          <w:numId w:val="6"/>
        </w:numPr>
        <w:jc w:val="both"/>
      </w:pPr>
      <w:r>
        <w:t>Datos Personales: Cualquier información que permita identificar a una persona natural.</w:t>
      </w:r>
    </w:p>
    <w:p w14:paraId="7F8EFB8D" w14:textId="77777777" w:rsidR="000D0E83" w:rsidRDefault="000D0E83" w:rsidP="000D0E83">
      <w:pPr>
        <w:pStyle w:val="Prrafodelista"/>
        <w:numPr>
          <w:ilvl w:val="0"/>
          <w:numId w:val="6"/>
        </w:numPr>
        <w:jc w:val="both"/>
      </w:pPr>
      <w:r>
        <w:t>Tratamiento de Datos Personales: Cualquier operación sobre los datos personales, como recolección, almacenamiento, uso, circulación o supresión.</w:t>
      </w:r>
    </w:p>
    <w:p w14:paraId="01BF0593" w14:textId="77777777" w:rsidR="000D0E83" w:rsidRDefault="000D0E83" w:rsidP="000D0E83">
      <w:pPr>
        <w:pStyle w:val="Prrafodelista"/>
        <w:numPr>
          <w:ilvl w:val="0"/>
          <w:numId w:val="6"/>
        </w:numPr>
        <w:jc w:val="both"/>
      </w:pPr>
      <w:r>
        <w:t xml:space="preserve">Titular de los Datos: La persona natural cuyos datos personales son tratados por Selfia </w:t>
      </w:r>
      <w:proofErr w:type="gramStart"/>
      <w:r>
        <w:t>S.A.S..</w:t>
      </w:r>
      <w:proofErr w:type="gramEnd"/>
    </w:p>
    <w:p w14:paraId="18458B5B" w14:textId="77777777" w:rsidR="000D0E83" w:rsidRDefault="000D0E83" w:rsidP="000D0E83">
      <w:pPr>
        <w:jc w:val="both"/>
      </w:pPr>
    </w:p>
    <w:p w14:paraId="40EE7F67" w14:textId="77777777" w:rsidR="00CF05F5" w:rsidRDefault="00CF05F5">
      <w:pPr>
        <w:rPr>
          <w:b/>
          <w:bCs/>
        </w:rPr>
      </w:pPr>
      <w:r>
        <w:rPr>
          <w:b/>
          <w:bCs/>
        </w:rPr>
        <w:br w:type="page"/>
      </w:r>
    </w:p>
    <w:p w14:paraId="3EFFE951" w14:textId="47952D0F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lastRenderedPageBreak/>
        <w:t>4. Tipos de Datos Personales Recolectados</w:t>
      </w:r>
    </w:p>
    <w:p w14:paraId="67A005DF" w14:textId="77777777" w:rsidR="000D0E83" w:rsidRDefault="000D0E83" w:rsidP="000D0E83">
      <w:pPr>
        <w:jc w:val="both"/>
      </w:pPr>
      <w:r>
        <w:t>En el ejercicio de nuestras actividades, Selfia S.A.S. podrá recolectar los siguientes tipos de datos personales:</w:t>
      </w:r>
    </w:p>
    <w:p w14:paraId="161E0A36" w14:textId="77777777" w:rsidR="000D0E83" w:rsidRDefault="000D0E83" w:rsidP="000D0E83">
      <w:pPr>
        <w:pStyle w:val="Prrafodelista"/>
        <w:numPr>
          <w:ilvl w:val="0"/>
          <w:numId w:val="7"/>
        </w:numPr>
        <w:jc w:val="both"/>
      </w:pPr>
      <w:r>
        <w:t>Datos de identificación: Nombre completo, cédula de ciudadanía, número de pasaporte, entre otros.</w:t>
      </w:r>
    </w:p>
    <w:p w14:paraId="0C83A32F" w14:textId="77777777" w:rsidR="000D0E83" w:rsidRDefault="000D0E83" w:rsidP="000D0E83">
      <w:pPr>
        <w:pStyle w:val="Prrafodelista"/>
        <w:numPr>
          <w:ilvl w:val="0"/>
          <w:numId w:val="7"/>
        </w:numPr>
        <w:jc w:val="both"/>
      </w:pPr>
      <w:r>
        <w:t>Datos de contacto: Dirección de correo electrónico, número de teléfono, dirección física.</w:t>
      </w:r>
    </w:p>
    <w:p w14:paraId="2A960DDB" w14:textId="77777777" w:rsidR="000D0E83" w:rsidRDefault="000D0E83" w:rsidP="000D0E83">
      <w:pPr>
        <w:pStyle w:val="Prrafodelista"/>
        <w:numPr>
          <w:ilvl w:val="0"/>
          <w:numId w:val="7"/>
        </w:numPr>
        <w:jc w:val="both"/>
      </w:pPr>
      <w:r>
        <w:t>Datos laborales: Puesto de trabajo, experiencia profesional, formación académica.</w:t>
      </w:r>
    </w:p>
    <w:p w14:paraId="29B2AEEE" w14:textId="77777777" w:rsidR="000D0E83" w:rsidRDefault="000D0E83" w:rsidP="000D0E83">
      <w:pPr>
        <w:pStyle w:val="Prrafodelista"/>
        <w:numPr>
          <w:ilvl w:val="0"/>
          <w:numId w:val="7"/>
        </w:numPr>
        <w:jc w:val="both"/>
      </w:pPr>
      <w:r>
        <w:t>Datos de navegación: Información sobre el uso de nuestras plataformas tecnológicas, dirección IP, cookies, etc.</w:t>
      </w:r>
    </w:p>
    <w:p w14:paraId="55C72A0B" w14:textId="77777777" w:rsidR="00CF05F5" w:rsidRDefault="00CF05F5" w:rsidP="000D0E83">
      <w:pPr>
        <w:jc w:val="both"/>
        <w:rPr>
          <w:b/>
          <w:bCs/>
        </w:rPr>
      </w:pPr>
    </w:p>
    <w:p w14:paraId="278CDF1B" w14:textId="10BA4A75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t>5. Finalidad del Tratamiento de Datos Personales</w:t>
      </w:r>
    </w:p>
    <w:p w14:paraId="5E96BBBB" w14:textId="77777777" w:rsidR="000D0E83" w:rsidRDefault="000D0E83" w:rsidP="000D0E83">
      <w:pPr>
        <w:jc w:val="both"/>
      </w:pPr>
      <w:r>
        <w:t>Los datos personales recolectados por Selfia S.A.S. serán utilizados para las siguientes finalidades:</w:t>
      </w:r>
    </w:p>
    <w:p w14:paraId="1BAAB1EC" w14:textId="77777777" w:rsidR="000D0E83" w:rsidRDefault="000D0E83" w:rsidP="000D0E83">
      <w:pPr>
        <w:pStyle w:val="Prrafodelista"/>
        <w:numPr>
          <w:ilvl w:val="0"/>
          <w:numId w:val="3"/>
        </w:numPr>
        <w:jc w:val="both"/>
      </w:pPr>
      <w:r>
        <w:t>Prestar los servicios solicitados por los usuarios, incluyendo la gestión de proyectos, la instalación y el soporte técnico.</w:t>
      </w:r>
    </w:p>
    <w:p w14:paraId="6E2A081A" w14:textId="77777777" w:rsidR="000D0E83" w:rsidRDefault="000D0E83" w:rsidP="000D0E83">
      <w:pPr>
        <w:pStyle w:val="Prrafodelista"/>
        <w:numPr>
          <w:ilvl w:val="0"/>
          <w:numId w:val="3"/>
        </w:numPr>
        <w:jc w:val="both"/>
      </w:pPr>
      <w:r>
        <w:t>Gestionar relaciones comerciales con clientes, proveedores y aliados.</w:t>
      </w:r>
    </w:p>
    <w:p w14:paraId="6DF91009" w14:textId="77777777" w:rsidR="000D0E83" w:rsidRDefault="000D0E83" w:rsidP="000D0E83">
      <w:pPr>
        <w:pStyle w:val="Prrafodelista"/>
        <w:numPr>
          <w:ilvl w:val="0"/>
          <w:numId w:val="3"/>
        </w:numPr>
        <w:jc w:val="both"/>
      </w:pPr>
      <w:r>
        <w:t>Enviar información sobre productos, servicios, ofertas comerciales y actualizaciones.</w:t>
      </w:r>
    </w:p>
    <w:p w14:paraId="394ABFBE" w14:textId="77777777" w:rsidR="000D0E83" w:rsidRDefault="000D0E83" w:rsidP="000D0E83">
      <w:pPr>
        <w:pStyle w:val="Prrafodelista"/>
        <w:numPr>
          <w:ilvl w:val="0"/>
          <w:numId w:val="3"/>
        </w:numPr>
        <w:jc w:val="both"/>
      </w:pPr>
      <w:r>
        <w:t>Realizar estudios y análisis de mercado con fines estadísticos y comerciales.</w:t>
      </w:r>
    </w:p>
    <w:p w14:paraId="467757D0" w14:textId="77777777" w:rsidR="000D0E83" w:rsidRDefault="000D0E83" w:rsidP="000D0E83">
      <w:pPr>
        <w:pStyle w:val="Prrafodelista"/>
        <w:numPr>
          <w:ilvl w:val="0"/>
          <w:numId w:val="3"/>
        </w:numPr>
        <w:jc w:val="both"/>
      </w:pPr>
      <w:r>
        <w:t xml:space="preserve">Cumplir con las obligaciones legales y regulatorias relacionadas con la actividad comercial de Selfia </w:t>
      </w:r>
      <w:proofErr w:type="gramStart"/>
      <w:r>
        <w:t>S.A.S..</w:t>
      </w:r>
      <w:proofErr w:type="gramEnd"/>
    </w:p>
    <w:p w14:paraId="58F1D62B" w14:textId="77777777" w:rsidR="000D0E83" w:rsidRDefault="000D0E83" w:rsidP="000D0E83">
      <w:pPr>
        <w:pStyle w:val="Prrafodelista"/>
        <w:numPr>
          <w:ilvl w:val="0"/>
          <w:numId w:val="3"/>
        </w:numPr>
        <w:jc w:val="both"/>
      </w:pPr>
      <w:r>
        <w:t>Mantener actualizados los registros de clientes y empleados.</w:t>
      </w:r>
    </w:p>
    <w:p w14:paraId="5C01A46E" w14:textId="77777777" w:rsidR="000D0E83" w:rsidRDefault="000D0E83" w:rsidP="000D0E83">
      <w:pPr>
        <w:pStyle w:val="Prrafodelista"/>
        <w:numPr>
          <w:ilvl w:val="0"/>
          <w:numId w:val="3"/>
        </w:numPr>
        <w:jc w:val="both"/>
      </w:pPr>
      <w:r>
        <w:t>Implementar medidas de seguridad para la prevención de fraudes y otros riesgos.</w:t>
      </w:r>
    </w:p>
    <w:p w14:paraId="460DFC88" w14:textId="77777777" w:rsidR="000D0E83" w:rsidRDefault="000D0E83" w:rsidP="000D0E83">
      <w:pPr>
        <w:jc w:val="both"/>
      </w:pPr>
    </w:p>
    <w:p w14:paraId="74C54DD7" w14:textId="77777777" w:rsidR="00CF05F5" w:rsidRDefault="00CF05F5">
      <w:pPr>
        <w:rPr>
          <w:b/>
          <w:bCs/>
        </w:rPr>
      </w:pPr>
      <w:r>
        <w:rPr>
          <w:b/>
          <w:bCs/>
        </w:rPr>
        <w:br w:type="page"/>
      </w:r>
    </w:p>
    <w:p w14:paraId="219DCED1" w14:textId="189A5BED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lastRenderedPageBreak/>
        <w:t>6. Derechos de los Titulares de los Datos Personales</w:t>
      </w:r>
    </w:p>
    <w:p w14:paraId="1B98474C" w14:textId="77777777" w:rsidR="000D0E83" w:rsidRDefault="000D0E83" w:rsidP="000D0E83">
      <w:pPr>
        <w:jc w:val="both"/>
      </w:pPr>
      <w:r>
        <w:t>Los titulares de los datos personales tienen derecho a:</w:t>
      </w:r>
    </w:p>
    <w:p w14:paraId="3BF3FC50" w14:textId="77777777" w:rsidR="000D0E83" w:rsidRDefault="000D0E83" w:rsidP="000D0E83">
      <w:pPr>
        <w:jc w:val="both"/>
      </w:pPr>
    </w:p>
    <w:p w14:paraId="1A234A67" w14:textId="77777777" w:rsidR="000D0E83" w:rsidRDefault="000D0E83" w:rsidP="000D0E83">
      <w:pPr>
        <w:pStyle w:val="Prrafodelista"/>
        <w:numPr>
          <w:ilvl w:val="0"/>
          <w:numId w:val="2"/>
        </w:numPr>
        <w:jc w:val="both"/>
      </w:pPr>
      <w:r>
        <w:t>Acceder a sus datos personales que se encuentren bajo el control de Selfia S.A.S..</w:t>
      </w:r>
    </w:p>
    <w:p w14:paraId="6D097CFF" w14:textId="77777777" w:rsidR="000D0E83" w:rsidRDefault="000D0E83" w:rsidP="000D0E83">
      <w:pPr>
        <w:pStyle w:val="Prrafodelista"/>
        <w:numPr>
          <w:ilvl w:val="0"/>
          <w:numId w:val="2"/>
        </w:numPr>
        <w:jc w:val="both"/>
      </w:pPr>
      <w:r>
        <w:t>Solicitar la actualización, rectificación o supresión de sus datos personales cuando estos sean inexactos o incompletos.</w:t>
      </w:r>
    </w:p>
    <w:p w14:paraId="34EFE4B4" w14:textId="77777777" w:rsidR="000D0E83" w:rsidRDefault="000D0E83" w:rsidP="000D0E83">
      <w:pPr>
        <w:pStyle w:val="Prrafodelista"/>
        <w:numPr>
          <w:ilvl w:val="0"/>
          <w:numId w:val="2"/>
        </w:numPr>
        <w:jc w:val="both"/>
      </w:pPr>
      <w:r>
        <w:t>Revocar el consentimiento otorgado para el tratamiento de sus datos personales en cualquier momento, sin que ello afecte la legalidad del tratamiento previo.</w:t>
      </w:r>
    </w:p>
    <w:p w14:paraId="266B5830" w14:textId="77777777" w:rsidR="000D0E83" w:rsidRDefault="000D0E83" w:rsidP="000D0E83">
      <w:pPr>
        <w:jc w:val="both"/>
      </w:pPr>
      <w:r>
        <w:t>Oponerse al tratamiento de sus datos personales para fines específicos, de acuerdo con la normativa vigente.</w:t>
      </w:r>
    </w:p>
    <w:p w14:paraId="7F2301C6" w14:textId="77777777" w:rsidR="000D0E83" w:rsidRDefault="000D0E83" w:rsidP="000D0E83">
      <w:pPr>
        <w:jc w:val="both"/>
      </w:pPr>
    </w:p>
    <w:p w14:paraId="7D080F0C" w14:textId="77777777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t>7. Procedimiento para el Ejercicio de Derechos</w:t>
      </w:r>
    </w:p>
    <w:p w14:paraId="1448F57B" w14:textId="70C49167" w:rsidR="000D0E83" w:rsidRDefault="000D0E83" w:rsidP="000D0E83">
      <w:pPr>
        <w:jc w:val="both"/>
      </w:pPr>
      <w:r>
        <w:t>Para ejercer cualquiera de los derechos descritos anteriormente, los titulares pueden ponerse en contacto con Selfia S.A.S. a través de los siguientes canales:</w:t>
      </w:r>
    </w:p>
    <w:p w14:paraId="4DFE35E4" w14:textId="77777777" w:rsidR="000D0E83" w:rsidRDefault="000D0E83" w:rsidP="000D0E83">
      <w:pPr>
        <w:pStyle w:val="Prrafodelista"/>
        <w:numPr>
          <w:ilvl w:val="0"/>
          <w:numId w:val="9"/>
        </w:numPr>
        <w:jc w:val="both"/>
      </w:pPr>
      <w:r>
        <w:t>Correo electrónico: contacto@selfia.net</w:t>
      </w:r>
    </w:p>
    <w:p w14:paraId="2C664D3D" w14:textId="77777777" w:rsidR="000D0E83" w:rsidRDefault="000D0E83" w:rsidP="000D0E83">
      <w:pPr>
        <w:pStyle w:val="Prrafodelista"/>
        <w:numPr>
          <w:ilvl w:val="0"/>
          <w:numId w:val="9"/>
        </w:numPr>
        <w:jc w:val="both"/>
      </w:pPr>
      <w:r>
        <w:t>Dirección: Calle 74ª No 23 19 barrio san Felipe Bogotá</w:t>
      </w:r>
    </w:p>
    <w:p w14:paraId="6DD7122A" w14:textId="17A1DFD1" w:rsidR="000D0E83" w:rsidRDefault="000D0E83" w:rsidP="000D0E83">
      <w:pPr>
        <w:pStyle w:val="Prrafodelista"/>
        <w:numPr>
          <w:ilvl w:val="0"/>
          <w:numId w:val="9"/>
        </w:numPr>
        <w:jc w:val="both"/>
      </w:pPr>
      <w:r>
        <w:t xml:space="preserve">Teléfono: +57 (601) 7460030 </w:t>
      </w:r>
    </w:p>
    <w:p w14:paraId="6EE0C652" w14:textId="38140242" w:rsidR="000D0E83" w:rsidRDefault="000D0E83" w:rsidP="000D0E83">
      <w:pPr>
        <w:jc w:val="both"/>
      </w:pPr>
      <w:r>
        <w:t>El titular deberá proporcionar la siguiente información para facilitar la gestión de su solicitud:</w:t>
      </w:r>
    </w:p>
    <w:p w14:paraId="73A997B4" w14:textId="221A0054" w:rsidR="000D0E83" w:rsidRDefault="000D0E83" w:rsidP="000D0E83">
      <w:pPr>
        <w:pStyle w:val="Prrafodelista"/>
        <w:numPr>
          <w:ilvl w:val="0"/>
          <w:numId w:val="1"/>
        </w:numPr>
        <w:jc w:val="both"/>
      </w:pPr>
      <w:r>
        <w:t>Nombre completo del titular.</w:t>
      </w:r>
    </w:p>
    <w:p w14:paraId="4C2DD797" w14:textId="77777777" w:rsidR="000D0E83" w:rsidRDefault="000D0E83" w:rsidP="000D0E83">
      <w:pPr>
        <w:pStyle w:val="Prrafodelista"/>
        <w:numPr>
          <w:ilvl w:val="0"/>
          <w:numId w:val="1"/>
        </w:numPr>
        <w:jc w:val="both"/>
      </w:pPr>
      <w:r>
        <w:t>Tipo y número de documento de identidad.</w:t>
      </w:r>
    </w:p>
    <w:p w14:paraId="6CA41491" w14:textId="5A8B55FB" w:rsidR="000D0E83" w:rsidRDefault="000D0E83" w:rsidP="000D0E83">
      <w:pPr>
        <w:pStyle w:val="Prrafodelista"/>
        <w:numPr>
          <w:ilvl w:val="0"/>
          <w:numId w:val="1"/>
        </w:numPr>
        <w:jc w:val="both"/>
      </w:pPr>
      <w:r>
        <w:t>Descripción de la solicitud (acceso, rectificación, supresión, etc.).</w:t>
      </w:r>
    </w:p>
    <w:p w14:paraId="6DB5FDC0" w14:textId="77777777" w:rsidR="000D0E83" w:rsidRDefault="000D0E83" w:rsidP="000D0E83">
      <w:pPr>
        <w:pStyle w:val="Prrafodelista"/>
        <w:numPr>
          <w:ilvl w:val="0"/>
          <w:numId w:val="1"/>
        </w:numPr>
        <w:jc w:val="both"/>
      </w:pPr>
      <w:r>
        <w:t>Información de contacto (correo electrónico o teléfono).</w:t>
      </w:r>
    </w:p>
    <w:p w14:paraId="53DA77A7" w14:textId="1D0E45B7" w:rsidR="00CF05F5" w:rsidRDefault="00CF05F5">
      <w:pPr>
        <w:rPr>
          <w:b/>
          <w:bCs/>
        </w:rPr>
      </w:pPr>
    </w:p>
    <w:p w14:paraId="0C40B804" w14:textId="77777777" w:rsidR="00CF05F5" w:rsidRDefault="00CF05F5">
      <w:pPr>
        <w:rPr>
          <w:b/>
          <w:bCs/>
        </w:rPr>
      </w:pPr>
      <w:r>
        <w:rPr>
          <w:b/>
          <w:bCs/>
        </w:rPr>
        <w:br w:type="page"/>
      </w:r>
    </w:p>
    <w:p w14:paraId="6FA4943F" w14:textId="792E9CC2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lastRenderedPageBreak/>
        <w:t>8. Medidas de Seguridad para la Protección de los Datos Personales</w:t>
      </w:r>
    </w:p>
    <w:p w14:paraId="17D82AE7" w14:textId="77777777" w:rsidR="000D0E83" w:rsidRDefault="000D0E83" w:rsidP="000D0E83">
      <w:pPr>
        <w:jc w:val="both"/>
      </w:pPr>
    </w:p>
    <w:p w14:paraId="5AF296B0" w14:textId="77777777" w:rsidR="000D0E83" w:rsidRDefault="000D0E83" w:rsidP="000D0E83">
      <w:pPr>
        <w:jc w:val="both"/>
      </w:pPr>
      <w:r>
        <w:t>Selfia S.A.S. adopta medidas de seguridad, tanto físicas como tecnológicas, para proteger la confidencialidad, integridad y disponibilidad de los datos personales. Entre las medidas implementadas se incluyen:</w:t>
      </w:r>
    </w:p>
    <w:p w14:paraId="278BD5AD" w14:textId="77777777" w:rsidR="000D0E83" w:rsidRDefault="000D0E83" w:rsidP="000D0E83">
      <w:pPr>
        <w:jc w:val="both"/>
      </w:pPr>
    </w:p>
    <w:p w14:paraId="79661564" w14:textId="595659CF" w:rsidR="000D0E83" w:rsidRDefault="000D0E83" w:rsidP="000D0E83">
      <w:pPr>
        <w:pStyle w:val="Prrafodelista"/>
        <w:numPr>
          <w:ilvl w:val="0"/>
          <w:numId w:val="4"/>
        </w:numPr>
        <w:jc w:val="both"/>
      </w:pPr>
      <w:commentRangeStart w:id="0"/>
      <w:r>
        <w:t>Restricción de acceso a la información personal solo al personal autorizado.</w:t>
      </w:r>
    </w:p>
    <w:p w14:paraId="71842861" w14:textId="60C03E01" w:rsidR="000D0E83" w:rsidRDefault="000D0E83" w:rsidP="000D0E83">
      <w:pPr>
        <w:pStyle w:val="Prrafodelista"/>
        <w:numPr>
          <w:ilvl w:val="0"/>
          <w:numId w:val="4"/>
        </w:numPr>
        <w:jc w:val="both"/>
      </w:pPr>
      <w:r>
        <w:t>Protocolos de seguridad para la prevención de fraudes y ataques informáticos.</w:t>
      </w:r>
    </w:p>
    <w:p w14:paraId="760E0DEA" w14:textId="77777777" w:rsidR="000D0E83" w:rsidRDefault="000D0E83" w:rsidP="000D0E83">
      <w:pPr>
        <w:pStyle w:val="Prrafodelista"/>
        <w:numPr>
          <w:ilvl w:val="0"/>
          <w:numId w:val="4"/>
        </w:numPr>
        <w:jc w:val="both"/>
      </w:pPr>
      <w:r>
        <w:t>Capacitación continua a nuestros empleados en buenas prácticas de protección de datos.</w:t>
      </w:r>
      <w:commentRangeEnd w:id="0"/>
      <w:r w:rsidR="00027258">
        <w:rPr>
          <w:rStyle w:val="Refdecomentario"/>
        </w:rPr>
        <w:commentReference w:id="0"/>
      </w:r>
    </w:p>
    <w:p w14:paraId="1438D3CE" w14:textId="77777777" w:rsidR="000D0E83" w:rsidRDefault="000D0E83" w:rsidP="000D0E83">
      <w:pPr>
        <w:jc w:val="both"/>
      </w:pPr>
    </w:p>
    <w:p w14:paraId="63223ACF" w14:textId="77777777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t>9. Transferencia de Datos Personales a Terceros</w:t>
      </w:r>
    </w:p>
    <w:p w14:paraId="6033E27F" w14:textId="77777777" w:rsidR="000D0E83" w:rsidRDefault="000D0E83" w:rsidP="000D0E83">
      <w:pPr>
        <w:jc w:val="both"/>
      </w:pPr>
      <w:r>
        <w:t>Selfia S.A.S. podrá compartir datos personales con terceros en los siguientes casos:</w:t>
      </w:r>
    </w:p>
    <w:p w14:paraId="2AE51C64" w14:textId="77777777" w:rsidR="000D0E83" w:rsidRDefault="000D0E83" w:rsidP="000D0E83">
      <w:pPr>
        <w:pStyle w:val="Prrafodelista"/>
        <w:numPr>
          <w:ilvl w:val="0"/>
          <w:numId w:val="5"/>
        </w:numPr>
        <w:jc w:val="both"/>
      </w:pPr>
      <w:r>
        <w:t>Cuando sea necesario para el cumplimiento de nuestras obligaciones contractuales con los titulares de los datos.</w:t>
      </w:r>
    </w:p>
    <w:p w14:paraId="4CEAA426" w14:textId="77777777" w:rsidR="000D0E83" w:rsidRDefault="000D0E83" w:rsidP="000D0E83">
      <w:pPr>
        <w:pStyle w:val="Prrafodelista"/>
        <w:numPr>
          <w:ilvl w:val="0"/>
          <w:numId w:val="5"/>
        </w:numPr>
        <w:jc w:val="both"/>
      </w:pPr>
      <w:r>
        <w:t>Con proveedores y aliados estratégicos que presten servicios relacionados con nuestras actividades comerciales, siempre y cuando se adhieran a estándares de protección de datos adecuados.</w:t>
      </w:r>
    </w:p>
    <w:p w14:paraId="7777CA3E" w14:textId="7D91C73C" w:rsidR="000D0E83" w:rsidRDefault="000D0E83" w:rsidP="000D0E83">
      <w:pPr>
        <w:pStyle w:val="Prrafodelista"/>
        <w:numPr>
          <w:ilvl w:val="0"/>
          <w:numId w:val="5"/>
        </w:numPr>
        <w:jc w:val="both"/>
      </w:pPr>
      <w:r>
        <w:t>Cuando sea requerido por autoridades competentes en cumplimiento con normativas legales o judiciales.</w:t>
      </w:r>
    </w:p>
    <w:p w14:paraId="4996B0C6" w14:textId="77777777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t>10. Transferencia Internacional de Datos Personales</w:t>
      </w:r>
    </w:p>
    <w:p w14:paraId="4EA6662E" w14:textId="60AADA7D" w:rsidR="000D0E83" w:rsidRDefault="000D0E83" w:rsidP="000D0E83">
      <w:pPr>
        <w:jc w:val="both"/>
      </w:pPr>
      <w:r>
        <w:t>Si fuera necesario realizar transferencias internacionales de datos personales, Selfia S.A.S. garantizará que las transferencias se realicen a países que ofrezcan niveles adecuados de protección de datos, conforme a las normativas colombianas y los estándares internacionales.</w:t>
      </w:r>
    </w:p>
    <w:p w14:paraId="63249917" w14:textId="77777777" w:rsidR="000D0E83" w:rsidRDefault="000D0E83" w:rsidP="000D0E83">
      <w:pPr>
        <w:jc w:val="both"/>
      </w:pPr>
    </w:p>
    <w:p w14:paraId="14CDA8F7" w14:textId="77777777" w:rsidR="00CF05F5" w:rsidRDefault="00CF05F5">
      <w:pPr>
        <w:rPr>
          <w:b/>
          <w:bCs/>
        </w:rPr>
      </w:pPr>
      <w:r>
        <w:rPr>
          <w:b/>
          <w:bCs/>
        </w:rPr>
        <w:br w:type="page"/>
      </w:r>
    </w:p>
    <w:p w14:paraId="214FE6AE" w14:textId="29E0168B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lastRenderedPageBreak/>
        <w:t>11. Conservación de los Datos Personales</w:t>
      </w:r>
    </w:p>
    <w:p w14:paraId="7B49D1A7" w14:textId="77777777" w:rsidR="000D0E83" w:rsidRDefault="000D0E83" w:rsidP="000D0E83">
      <w:pPr>
        <w:jc w:val="both"/>
      </w:pPr>
      <w:r>
        <w:t>Los datos personales serán conservados por Selfia S.A.S. durante el tiempo que sea necesario para cumplir con las finalidades para las que fueron recolectados, o mientras existan obligaciones legales que exijan su conservación.</w:t>
      </w:r>
    </w:p>
    <w:p w14:paraId="59FCF8AA" w14:textId="77777777" w:rsidR="000D0E83" w:rsidRDefault="000D0E83" w:rsidP="000D0E83">
      <w:pPr>
        <w:jc w:val="both"/>
      </w:pPr>
    </w:p>
    <w:p w14:paraId="58DC7B7B" w14:textId="77777777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t>12. Modificaciones a la Política</w:t>
      </w:r>
    </w:p>
    <w:p w14:paraId="6CCBADD2" w14:textId="77777777" w:rsidR="000D0E83" w:rsidRDefault="000D0E83" w:rsidP="000D0E83">
      <w:pPr>
        <w:jc w:val="both"/>
      </w:pPr>
      <w:r>
        <w:t>Selfia S.A.S. podrá modificar esta política en cualquier momento. Cualquier cambio será informado a través de nuestros canales de comunicación habituales, como el sitio web de la empresa o mediante notificaciones directas a los titulares de los datos.</w:t>
      </w:r>
    </w:p>
    <w:p w14:paraId="5CD84893" w14:textId="77777777" w:rsidR="000D0E83" w:rsidRDefault="000D0E83" w:rsidP="000D0E83">
      <w:pPr>
        <w:jc w:val="both"/>
      </w:pPr>
    </w:p>
    <w:p w14:paraId="70650FD5" w14:textId="77777777" w:rsidR="000D0E83" w:rsidRPr="000D0E83" w:rsidRDefault="000D0E83" w:rsidP="000D0E83">
      <w:pPr>
        <w:jc w:val="both"/>
        <w:rPr>
          <w:b/>
          <w:bCs/>
        </w:rPr>
      </w:pPr>
      <w:r w:rsidRPr="000D0E83">
        <w:rPr>
          <w:b/>
          <w:bCs/>
        </w:rPr>
        <w:t>13. Contacto</w:t>
      </w:r>
    </w:p>
    <w:p w14:paraId="3071FB15" w14:textId="77777777" w:rsidR="000D0E83" w:rsidRDefault="000D0E83" w:rsidP="000D0E83">
      <w:pPr>
        <w:jc w:val="both"/>
      </w:pPr>
      <w:r>
        <w:t>Si tienes preguntas o inquietudes acerca de la presente política de tratamiento de datos personales, puedes ponerte en contacto con Selfia S.A.S. a través de los siguientes medios:</w:t>
      </w:r>
    </w:p>
    <w:p w14:paraId="1FBA2B79" w14:textId="77777777" w:rsidR="000D0E83" w:rsidRDefault="000D0E83" w:rsidP="000D0E83">
      <w:pPr>
        <w:jc w:val="both"/>
      </w:pPr>
    </w:p>
    <w:p w14:paraId="7BD91576" w14:textId="15842F51" w:rsidR="000D0E83" w:rsidRDefault="000D0E83" w:rsidP="000D0E83">
      <w:pPr>
        <w:pStyle w:val="Prrafodelista"/>
        <w:numPr>
          <w:ilvl w:val="0"/>
          <w:numId w:val="9"/>
        </w:numPr>
        <w:jc w:val="both"/>
      </w:pPr>
      <w:r>
        <w:t>Correo electrónico: contacto@selfia.net</w:t>
      </w:r>
    </w:p>
    <w:p w14:paraId="31E4DFE8" w14:textId="1C0DD536" w:rsidR="000D0E83" w:rsidRDefault="000D0E83" w:rsidP="000D0E83">
      <w:pPr>
        <w:pStyle w:val="Prrafodelista"/>
        <w:numPr>
          <w:ilvl w:val="0"/>
          <w:numId w:val="9"/>
        </w:numPr>
        <w:jc w:val="both"/>
      </w:pPr>
      <w:r>
        <w:t>Dirección: Calle 74ª No 23 19 barrio san Felipe Bogotá</w:t>
      </w:r>
    </w:p>
    <w:p w14:paraId="2FB97CDF" w14:textId="336C90F7" w:rsidR="00F86BF3" w:rsidRDefault="000D0E83" w:rsidP="000D0E83">
      <w:pPr>
        <w:pStyle w:val="Prrafodelista"/>
        <w:numPr>
          <w:ilvl w:val="0"/>
          <w:numId w:val="9"/>
        </w:numPr>
        <w:jc w:val="both"/>
      </w:pPr>
      <w:r>
        <w:t xml:space="preserve">Teléfono: +57 (601) 7460030 </w:t>
      </w:r>
    </w:p>
    <w:sectPr w:rsidR="00F86BF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HA CECILIA  VALLEJO BELTRAN" w:date="2025-08-05T15:32:00Z" w:initials="MV">
    <w:p w14:paraId="5AA0EF94" w14:textId="77777777" w:rsidR="00027258" w:rsidRDefault="00027258" w:rsidP="00027258">
      <w:pPr>
        <w:pStyle w:val="Textocomentario"/>
      </w:pPr>
      <w:r>
        <w:rPr>
          <w:rStyle w:val="Refdecomentario"/>
        </w:rPr>
        <w:annotationRef/>
      </w:r>
      <w:r>
        <w:t>Esto es lo que habría que implement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A0EF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FBEFF6" w16cex:dateUtc="2025-08-05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A0EF94" w16cid:durableId="44FBEF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4680" w14:textId="77777777" w:rsidR="00AA2BF0" w:rsidRDefault="00AA2BF0" w:rsidP="001D1068">
      <w:pPr>
        <w:spacing w:after="0" w:line="240" w:lineRule="auto"/>
      </w:pPr>
      <w:r>
        <w:separator/>
      </w:r>
    </w:p>
  </w:endnote>
  <w:endnote w:type="continuationSeparator" w:id="0">
    <w:p w14:paraId="5881CAC0" w14:textId="77777777" w:rsidR="00AA2BF0" w:rsidRDefault="00AA2BF0" w:rsidP="001D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F9B1" w14:textId="03F71E85" w:rsidR="001D1068" w:rsidRDefault="001D1068" w:rsidP="001D1068">
    <w:pPr>
      <w:pStyle w:val="Piedepgina"/>
    </w:pPr>
    <w:r>
      <w:rPr>
        <w:noProof/>
      </w:rPr>
      <w:drawing>
        <wp:anchor distT="0" distB="0" distL="0" distR="0" simplePos="0" relativeHeight="251662336" behindDoc="1" locked="0" layoutInCell="1" allowOverlap="1" wp14:anchorId="1DE9EDDC" wp14:editId="3A5A7CEE">
          <wp:simplePos x="0" y="0"/>
          <wp:positionH relativeFrom="rightMargin">
            <wp:align>left</wp:align>
          </wp:positionH>
          <wp:positionV relativeFrom="paragraph">
            <wp:posOffset>144145</wp:posOffset>
          </wp:positionV>
          <wp:extent cx="596304" cy="580644"/>
          <wp:effectExtent l="0" t="0" r="0" b="0"/>
          <wp:wrapTopAndBottom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304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3F1190" w14:textId="147DCF84" w:rsidR="001D1068" w:rsidRDefault="001D1068" w:rsidP="001D1068">
    <w:pPr>
      <w:pStyle w:val="Piedepgina"/>
    </w:pPr>
    <w:r>
      <w:t>Selfia S.A.S.</w:t>
    </w:r>
  </w:p>
  <w:p w14:paraId="67918D83" w14:textId="77777777" w:rsidR="001D1068" w:rsidRPr="001D1068" w:rsidRDefault="001D1068" w:rsidP="001D1068">
    <w:pPr>
      <w:pStyle w:val="Piedepgina"/>
      <w:rPr>
        <w:sz w:val="16"/>
        <w:szCs w:val="16"/>
      </w:rPr>
    </w:pPr>
    <w:r w:rsidRPr="001D1068">
      <w:rPr>
        <w:sz w:val="16"/>
        <w:szCs w:val="16"/>
      </w:rPr>
      <w:t>Correo electrónico: contacto@selfia.net</w:t>
    </w:r>
  </w:p>
  <w:p w14:paraId="55EED060" w14:textId="26A430F6" w:rsidR="001D1068" w:rsidRPr="001D1068" w:rsidRDefault="001D1068" w:rsidP="001D1068">
    <w:pPr>
      <w:pStyle w:val="Piedepgina"/>
      <w:rPr>
        <w:sz w:val="16"/>
        <w:szCs w:val="16"/>
      </w:rPr>
    </w:pPr>
    <w:r w:rsidRPr="001D1068">
      <w:rPr>
        <w:sz w:val="16"/>
        <w:szCs w:val="16"/>
      </w:rPr>
      <w:t>Dirección: Calle 74ª No 23-19, Barrio San Felipe, Bogotá, Colombia</w:t>
    </w:r>
  </w:p>
  <w:p w14:paraId="10BF1FC1" w14:textId="76CBA911" w:rsidR="001D1068" w:rsidRDefault="001D1068" w:rsidP="001D1068">
    <w:pPr>
      <w:pStyle w:val="Piedepgina"/>
    </w:pPr>
    <w:r w:rsidRPr="001D1068">
      <w:rPr>
        <w:sz w:val="16"/>
        <w:szCs w:val="16"/>
      </w:rPr>
      <w:t>Teléfono: +57 (601) 746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5BB5" w14:textId="77777777" w:rsidR="00AA2BF0" w:rsidRDefault="00AA2BF0" w:rsidP="001D1068">
      <w:pPr>
        <w:spacing w:after="0" w:line="240" w:lineRule="auto"/>
      </w:pPr>
      <w:r>
        <w:separator/>
      </w:r>
    </w:p>
  </w:footnote>
  <w:footnote w:type="continuationSeparator" w:id="0">
    <w:p w14:paraId="29A5C23E" w14:textId="77777777" w:rsidR="00AA2BF0" w:rsidRDefault="00AA2BF0" w:rsidP="001D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5DFE" w14:textId="0081376E" w:rsidR="001D1068" w:rsidRDefault="001D1068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D1AD88" wp14:editId="4BFAE9D6">
              <wp:simplePos x="0" y="0"/>
              <wp:positionH relativeFrom="page">
                <wp:posOffset>1080135</wp:posOffset>
              </wp:positionH>
              <wp:positionV relativeFrom="page">
                <wp:posOffset>448945</wp:posOffset>
              </wp:positionV>
              <wp:extent cx="467995" cy="30988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995" cy="309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67995" h="309880">
                            <a:moveTo>
                              <a:pt x="32105" y="224688"/>
                            </a:moveTo>
                            <a:lnTo>
                              <a:pt x="0" y="256781"/>
                            </a:lnTo>
                            <a:lnTo>
                              <a:pt x="26753" y="278861"/>
                            </a:lnTo>
                            <a:lnTo>
                              <a:pt x="56981" y="295319"/>
                            </a:lnTo>
                            <a:lnTo>
                              <a:pt x="89757" y="305605"/>
                            </a:lnTo>
                            <a:lnTo>
                              <a:pt x="124155" y="309168"/>
                            </a:lnTo>
                            <a:lnTo>
                              <a:pt x="364731" y="309333"/>
                            </a:lnTo>
                            <a:lnTo>
                              <a:pt x="404839" y="301170"/>
                            </a:lnTo>
                            <a:lnTo>
                              <a:pt x="437577" y="278861"/>
                            </a:lnTo>
                            <a:lnTo>
                              <a:pt x="446699" y="265201"/>
                            </a:lnTo>
                            <a:lnTo>
                              <a:pt x="361022" y="265201"/>
                            </a:lnTo>
                            <a:lnTo>
                              <a:pt x="128206" y="264883"/>
                            </a:lnTo>
                            <a:lnTo>
                              <a:pt x="100869" y="262096"/>
                            </a:lnTo>
                            <a:lnTo>
                              <a:pt x="75379" y="254101"/>
                            </a:lnTo>
                            <a:lnTo>
                              <a:pt x="52277" y="241448"/>
                            </a:lnTo>
                            <a:lnTo>
                              <a:pt x="32105" y="224688"/>
                            </a:lnTo>
                            <a:close/>
                          </a:path>
                          <a:path w="467995" h="309880">
                            <a:moveTo>
                              <a:pt x="373583" y="87223"/>
                            </a:moveTo>
                            <a:lnTo>
                              <a:pt x="148297" y="87223"/>
                            </a:lnTo>
                            <a:lnTo>
                              <a:pt x="129643" y="94448"/>
                            </a:lnTo>
                            <a:lnTo>
                              <a:pt x="123290" y="110161"/>
                            </a:lnTo>
                            <a:lnTo>
                              <a:pt x="129325" y="125526"/>
                            </a:lnTo>
                            <a:lnTo>
                              <a:pt x="129440" y="125819"/>
                            </a:lnTo>
                            <a:lnTo>
                              <a:pt x="148297" y="132880"/>
                            </a:lnTo>
                            <a:lnTo>
                              <a:pt x="361022" y="133248"/>
                            </a:lnTo>
                            <a:lnTo>
                              <a:pt x="395855" y="142914"/>
                            </a:lnTo>
                            <a:lnTo>
                              <a:pt x="415726" y="167009"/>
                            </a:lnTo>
                            <a:lnTo>
                              <a:pt x="421406" y="198410"/>
                            </a:lnTo>
                            <a:lnTo>
                              <a:pt x="413668" y="229992"/>
                            </a:lnTo>
                            <a:lnTo>
                              <a:pt x="393283" y="254630"/>
                            </a:lnTo>
                            <a:lnTo>
                              <a:pt x="361022" y="265201"/>
                            </a:lnTo>
                            <a:lnTo>
                              <a:pt x="446699" y="265201"/>
                            </a:lnTo>
                            <a:lnTo>
                              <a:pt x="459680" y="245743"/>
                            </a:lnTo>
                            <a:lnTo>
                              <a:pt x="467791" y="205219"/>
                            </a:lnTo>
                            <a:lnTo>
                              <a:pt x="467746" y="183564"/>
                            </a:lnTo>
                            <a:lnTo>
                              <a:pt x="460383" y="146347"/>
                            </a:lnTo>
                            <a:lnTo>
                              <a:pt x="440185" y="115635"/>
                            </a:lnTo>
                            <a:lnTo>
                              <a:pt x="410238" y="94860"/>
                            </a:lnTo>
                            <a:lnTo>
                              <a:pt x="373583" y="87223"/>
                            </a:lnTo>
                            <a:close/>
                          </a:path>
                          <a:path w="467995" h="309880">
                            <a:moveTo>
                              <a:pt x="417334" y="0"/>
                            </a:moveTo>
                            <a:lnTo>
                              <a:pt x="132422" y="0"/>
                            </a:lnTo>
                            <a:lnTo>
                              <a:pt x="92326" y="8182"/>
                            </a:lnTo>
                            <a:lnTo>
                              <a:pt x="59574" y="30494"/>
                            </a:lnTo>
                            <a:lnTo>
                              <a:pt x="37487" y="63581"/>
                            </a:lnTo>
                            <a:lnTo>
                              <a:pt x="29387" y="104089"/>
                            </a:lnTo>
                            <a:lnTo>
                              <a:pt x="29445" y="125819"/>
                            </a:lnTo>
                            <a:lnTo>
                              <a:pt x="36794" y="162880"/>
                            </a:lnTo>
                            <a:lnTo>
                              <a:pt x="56989" y="193387"/>
                            </a:lnTo>
                            <a:lnTo>
                              <a:pt x="86936" y="213957"/>
                            </a:lnTo>
                            <a:lnTo>
                              <a:pt x="123781" y="221538"/>
                            </a:lnTo>
                            <a:lnTo>
                              <a:pt x="348919" y="221538"/>
                            </a:lnTo>
                            <a:lnTo>
                              <a:pt x="365863" y="183794"/>
                            </a:lnTo>
                            <a:lnTo>
                              <a:pt x="131876" y="176504"/>
                            </a:lnTo>
                            <a:lnTo>
                              <a:pt x="100123" y="166730"/>
                            </a:lnTo>
                            <a:lnTo>
                              <a:pt x="81520" y="142294"/>
                            </a:lnTo>
                            <a:lnTo>
                              <a:pt x="76182" y="110528"/>
                            </a:lnTo>
                            <a:lnTo>
                              <a:pt x="84222" y="78761"/>
                            </a:lnTo>
                            <a:lnTo>
                              <a:pt x="105755" y="54325"/>
                            </a:lnTo>
                            <a:lnTo>
                              <a:pt x="140893" y="44551"/>
                            </a:lnTo>
                            <a:lnTo>
                              <a:pt x="417334" y="44551"/>
                            </a:lnTo>
                            <a:lnTo>
                              <a:pt x="417334" y="0"/>
                            </a:lnTo>
                            <a:close/>
                          </a:path>
                        </a:pathLst>
                      </a:custGeom>
                      <a:solidFill>
                        <a:srgbClr val="D4D5D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D2474" id="Graphic 1" o:spid="_x0000_s1026" style="position:absolute;margin-left:85.05pt;margin-top:35.35pt;width:36.85pt;height:24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7995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" path="m32105,224688l,256781r26753,22080l56981,295319r32776,10286l124155,309168r240576,165l404839,301170r32738,-22309l446699,265201r-85677,l128206,264883r-27337,-2787l75379,254101,52277,241448,32105,224688xem373583,87223r-225286,l129643,94448r-6353,15713l129325,125526r115,293l148297,132880r212725,368l395855,142914r19871,24095l421406,198410r-7738,31582l393283,254630r-32261,10571l446699,265201r12981,-19458l467791,205219r-45,-21655l460383,146347,440185,115635,410238,94860,373583,87223xem417334,l132422,,92326,8182,59574,30494,37487,63581r-8100,40508l29445,125819r7349,37061l56989,193387r29947,20570l123781,221538r225138,l365863,183794,131876,176504r-31753,-9774l81520,142294,76182,110528,84222,78761,105755,54325r35138,-9774l417334,44551,417334,xe" fillcolor="#d4d5d6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3E98FC1" wp14:editId="623CD739">
              <wp:simplePos x="0" y="0"/>
              <wp:positionH relativeFrom="page">
                <wp:posOffset>1591310</wp:posOffset>
              </wp:positionH>
              <wp:positionV relativeFrom="page">
                <wp:posOffset>493395</wp:posOffset>
              </wp:positionV>
              <wp:extent cx="927100" cy="263525"/>
              <wp:effectExtent l="0" t="0" r="0" b="0"/>
              <wp:wrapNone/>
              <wp:docPr id="1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7100" cy="263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27100" h="263525">
                            <a:moveTo>
                              <a:pt x="286486" y="121500"/>
                            </a:moveTo>
                            <a:lnTo>
                              <a:pt x="285115" y="107835"/>
                            </a:lnTo>
                            <a:lnTo>
                              <a:pt x="285000" y="106692"/>
                            </a:lnTo>
                            <a:lnTo>
                              <a:pt x="280987" y="95262"/>
                            </a:lnTo>
                            <a:lnTo>
                              <a:pt x="280593" y="94132"/>
                            </a:lnTo>
                            <a:lnTo>
                              <a:pt x="280517" y="93903"/>
                            </a:lnTo>
                            <a:lnTo>
                              <a:pt x="273050" y="83146"/>
                            </a:lnTo>
                            <a:lnTo>
                              <a:pt x="262585" y="74409"/>
                            </a:lnTo>
                            <a:lnTo>
                              <a:pt x="248754" y="67640"/>
                            </a:lnTo>
                            <a:lnTo>
                              <a:pt x="240842" y="65481"/>
                            </a:lnTo>
                            <a:lnTo>
                              <a:pt x="240842" y="113106"/>
                            </a:lnTo>
                            <a:lnTo>
                              <a:pt x="240842" y="145580"/>
                            </a:lnTo>
                            <a:lnTo>
                              <a:pt x="45656" y="145580"/>
                            </a:lnTo>
                            <a:lnTo>
                              <a:pt x="45656" y="114071"/>
                            </a:lnTo>
                            <a:lnTo>
                              <a:pt x="89103" y="95732"/>
                            </a:lnTo>
                            <a:lnTo>
                              <a:pt x="103162" y="95262"/>
                            </a:lnTo>
                            <a:lnTo>
                              <a:pt x="183324" y="95262"/>
                            </a:lnTo>
                            <a:lnTo>
                              <a:pt x="199047" y="95732"/>
                            </a:lnTo>
                            <a:lnTo>
                              <a:pt x="197967" y="95732"/>
                            </a:lnTo>
                            <a:lnTo>
                              <a:pt x="209613" y="96964"/>
                            </a:lnTo>
                            <a:lnTo>
                              <a:pt x="219557" y="99098"/>
                            </a:lnTo>
                            <a:lnTo>
                              <a:pt x="227355" y="102082"/>
                            </a:lnTo>
                            <a:lnTo>
                              <a:pt x="236385" y="106692"/>
                            </a:lnTo>
                            <a:lnTo>
                              <a:pt x="240842" y="113106"/>
                            </a:lnTo>
                            <a:lnTo>
                              <a:pt x="240842" y="65481"/>
                            </a:lnTo>
                            <a:lnTo>
                              <a:pt x="231343" y="62865"/>
                            </a:lnTo>
                            <a:lnTo>
                              <a:pt x="231508" y="62865"/>
                            </a:lnTo>
                            <a:lnTo>
                              <a:pt x="209854" y="59918"/>
                            </a:lnTo>
                            <a:lnTo>
                              <a:pt x="184759" y="58953"/>
                            </a:lnTo>
                            <a:lnTo>
                              <a:pt x="101727" y="58953"/>
                            </a:lnTo>
                            <a:lnTo>
                              <a:pt x="57226" y="62865"/>
                            </a:lnTo>
                            <a:lnTo>
                              <a:pt x="25438" y="74587"/>
                            </a:lnTo>
                            <a:lnTo>
                              <a:pt x="6362" y="94132"/>
                            </a:lnTo>
                            <a:lnTo>
                              <a:pt x="0" y="121500"/>
                            </a:lnTo>
                            <a:lnTo>
                              <a:pt x="0" y="199491"/>
                            </a:lnTo>
                            <a:lnTo>
                              <a:pt x="6362" y="226860"/>
                            </a:lnTo>
                            <a:lnTo>
                              <a:pt x="25438" y="246405"/>
                            </a:lnTo>
                            <a:lnTo>
                              <a:pt x="57226" y="258127"/>
                            </a:lnTo>
                            <a:lnTo>
                              <a:pt x="101727" y="262039"/>
                            </a:lnTo>
                            <a:lnTo>
                              <a:pt x="150012" y="262039"/>
                            </a:lnTo>
                            <a:lnTo>
                              <a:pt x="103162" y="225742"/>
                            </a:lnTo>
                            <a:lnTo>
                              <a:pt x="89103" y="225259"/>
                            </a:lnTo>
                            <a:lnTo>
                              <a:pt x="50203" y="212864"/>
                            </a:lnTo>
                            <a:lnTo>
                              <a:pt x="45656" y="206692"/>
                            </a:lnTo>
                            <a:lnTo>
                              <a:pt x="45656" y="181165"/>
                            </a:lnTo>
                            <a:lnTo>
                              <a:pt x="274027" y="181165"/>
                            </a:lnTo>
                            <a:lnTo>
                              <a:pt x="279895" y="179857"/>
                            </a:lnTo>
                            <a:lnTo>
                              <a:pt x="285165" y="174574"/>
                            </a:lnTo>
                            <a:lnTo>
                              <a:pt x="286486" y="169786"/>
                            </a:lnTo>
                            <a:lnTo>
                              <a:pt x="286486" y="145580"/>
                            </a:lnTo>
                            <a:lnTo>
                              <a:pt x="286486" y="121500"/>
                            </a:lnTo>
                            <a:close/>
                          </a:path>
                          <a:path w="927100" h="263525">
                            <a:moveTo>
                              <a:pt x="359816" y="9944"/>
                            </a:moveTo>
                            <a:lnTo>
                              <a:pt x="357898" y="5384"/>
                            </a:lnTo>
                            <a:lnTo>
                              <a:pt x="350227" y="1079"/>
                            </a:lnTo>
                            <a:lnTo>
                              <a:pt x="344474" y="0"/>
                            </a:lnTo>
                            <a:lnTo>
                              <a:pt x="329133" y="0"/>
                            </a:lnTo>
                            <a:lnTo>
                              <a:pt x="323443" y="1079"/>
                            </a:lnTo>
                            <a:lnTo>
                              <a:pt x="316014" y="5384"/>
                            </a:lnTo>
                            <a:lnTo>
                              <a:pt x="314159" y="9944"/>
                            </a:lnTo>
                            <a:lnTo>
                              <a:pt x="314159" y="253530"/>
                            </a:lnTo>
                            <a:lnTo>
                              <a:pt x="316014" y="258089"/>
                            </a:lnTo>
                            <a:lnTo>
                              <a:pt x="323443" y="262394"/>
                            </a:lnTo>
                            <a:lnTo>
                              <a:pt x="329133" y="263474"/>
                            </a:lnTo>
                            <a:lnTo>
                              <a:pt x="344474" y="263474"/>
                            </a:lnTo>
                            <a:lnTo>
                              <a:pt x="350227" y="262394"/>
                            </a:lnTo>
                            <a:lnTo>
                              <a:pt x="357898" y="258089"/>
                            </a:lnTo>
                            <a:lnTo>
                              <a:pt x="359816" y="253530"/>
                            </a:lnTo>
                            <a:lnTo>
                              <a:pt x="359816" y="246583"/>
                            </a:lnTo>
                            <a:lnTo>
                              <a:pt x="359816" y="9944"/>
                            </a:lnTo>
                            <a:close/>
                          </a:path>
                          <a:path w="927100" h="263525">
                            <a:moveTo>
                              <a:pt x="524078" y="13779"/>
                            </a:moveTo>
                            <a:lnTo>
                              <a:pt x="523290" y="9220"/>
                            </a:lnTo>
                            <a:lnTo>
                              <a:pt x="520179" y="2997"/>
                            </a:lnTo>
                            <a:lnTo>
                              <a:pt x="516648" y="1435"/>
                            </a:lnTo>
                            <a:lnTo>
                              <a:pt x="511136" y="1435"/>
                            </a:lnTo>
                            <a:lnTo>
                              <a:pt x="485254" y="1435"/>
                            </a:lnTo>
                            <a:lnTo>
                              <a:pt x="445325" y="5308"/>
                            </a:lnTo>
                            <a:lnTo>
                              <a:pt x="405612" y="25615"/>
                            </a:lnTo>
                            <a:lnTo>
                              <a:pt x="392163" y="63627"/>
                            </a:lnTo>
                            <a:lnTo>
                              <a:pt x="392163" y="253530"/>
                            </a:lnTo>
                            <a:lnTo>
                              <a:pt x="394017" y="258089"/>
                            </a:lnTo>
                            <a:lnTo>
                              <a:pt x="401447" y="262394"/>
                            </a:lnTo>
                            <a:lnTo>
                              <a:pt x="407136" y="263474"/>
                            </a:lnTo>
                            <a:lnTo>
                              <a:pt x="422465" y="263474"/>
                            </a:lnTo>
                            <a:lnTo>
                              <a:pt x="428218" y="262394"/>
                            </a:lnTo>
                            <a:lnTo>
                              <a:pt x="435889" y="258089"/>
                            </a:lnTo>
                            <a:lnTo>
                              <a:pt x="437807" y="253530"/>
                            </a:lnTo>
                            <a:lnTo>
                              <a:pt x="437807" y="95250"/>
                            </a:lnTo>
                            <a:lnTo>
                              <a:pt x="516648" y="95250"/>
                            </a:lnTo>
                            <a:lnTo>
                              <a:pt x="520179" y="93764"/>
                            </a:lnTo>
                            <a:lnTo>
                              <a:pt x="523290" y="87769"/>
                            </a:lnTo>
                            <a:lnTo>
                              <a:pt x="524078" y="83273"/>
                            </a:lnTo>
                            <a:lnTo>
                              <a:pt x="524078" y="71285"/>
                            </a:lnTo>
                            <a:lnTo>
                              <a:pt x="523290" y="66738"/>
                            </a:lnTo>
                            <a:lnTo>
                              <a:pt x="520179" y="60515"/>
                            </a:lnTo>
                            <a:lnTo>
                              <a:pt x="516648" y="58953"/>
                            </a:lnTo>
                            <a:lnTo>
                              <a:pt x="438175" y="58953"/>
                            </a:lnTo>
                            <a:lnTo>
                              <a:pt x="439369" y="52006"/>
                            </a:lnTo>
                            <a:lnTo>
                              <a:pt x="485254" y="37744"/>
                            </a:lnTo>
                            <a:lnTo>
                              <a:pt x="516648" y="37744"/>
                            </a:lnTo>
                            <a:lnTo>
                              <a:pt x="520179" y="36245"/>
                            </a:lnTo>
                            <a:lnTo>
                              <a:pt x="523290" y="30251"/>
                            </a:lnTo>
                            <a:lnTo>
                              <a:pt x="524078" y="25755"/>
                            </a:lnTo>
                            <a:lnTo>
                              <a:pt x="524078" y="13779"/>
                            </a:lnTo>
                            <a:close/>
                          </a:path>
                          <a:path w="927100" h="263525">
                            <a:moveTo>
                              <a:pt x="597408" y="69977"/>
                            </a:moveTo>
                            <a:lnTo>
                              <a:pt x="595490" y="65417"/>
                            </a:lnTo>
                            <a:lnTo>
                              <a:pt x="587819" y="61112"/>
                            </a:lnTo>
                            <a:lnTo>
                              <a:pt x="582066" y="60032"/>
                            </a:lnTo>
                            <a:lnTo>
                              <a:pt x="566737" y="60032"/>
                            </a:lnTo>
                            <a:lnTo>
                              <a:pt x="561047" y="61112"/>
                            </a:lnTo>
                            <a:lnTo>
                              <a:pt x="553618" y="65417"/>
                            </a:lnTo>
                            <a:lnTo>
                              <a:pt x="551764" y="69977"/>
                            </a:lnTo>
                            <a:lnTo>
                              <a:pt x="551764" y="253530"/>
                            </a:lnTo>
                            <a:lnTo>
                              <a:pt x="553618" y="258089"/>
                            </a:lnTo>
                            <a:lnTo>
                              <a:pt x="561047" y="262394"/>
                            </a:lnTo>
                            <a:lnTo>
                              <a:pt x="566737" y="263474"/>
                            </a:lnTo>
                            <a:lnTo>
                              <a:pt x="582066" y="263474"/>
                            </a:lnTo>
                            <a:lnTo>
                              <a:pt x="587819" y="262394"/>
                            </a:lnTo>
                            <a:lnTo>
                              <a:pt x="595490" y="258089"/>
                            </a:lnTo>
                            <a:lnTo>
                              <a:pt x="597408" y="253530"/>
                            </a:lnTo>
                            <a:lnTo>
                              <a:pt x="597408" y="69977"/>
                            </a:lnTo>
                            <a:close/>
                          </a:path>
                          <a:path w="927100" h="263525">
                            <a:moveTo>
                              <a:pt x="602805" y="14617"/>
                            </a:moveTo>
                            <a:lnTo>
                              <a:pt x="600583" y="8991"/>
                            </a:lnTo>
                            <a:lnTo>
                              <a:pt x="591718" y="1803"/>
                            </a:lnTo>
                            <a:lnTo>
                              <a:pt x="584466" y="0"/>
                            </a:lnTo>
                            <a:lnTo>
                              <a:pt x="564337" y="0"/>
                            </a:lnTo>
                            <a:lnTo>
                              <a:pt x="557085" y="1803"/>
                            </a:lnTo>
                            <a:lnTo>
                              <a:pt x="548220" y="8991"/>
                            </a:lnTo>
                            <a:lnTo>
                              <a:pt x="546011" y="14617"/>
                            </a:lnTo>
                            <a:lnTo>
                              <a:pt x="546011" y="29959"/>
                            </a:lnTo>
                            <a:lnTo>
                              <a:pt x="548220" y="35585"/>
                            </a:lnTo>
                            <a:lnTo>
                              <a:pt x="557085" y="42773"/>
                            </a:lnTo>
                            <a:lnTo>
                              <a:pt x="564337" y="44577"/>
                            </a:lnTo>
                            <a:lnTo>
                              <a:pt x="584466" y="44577"/>
                            </a:lnTo>
                            <a:lnTo>
                              <a:pt x="591718" y="42773"/>
                            </a:lnTo>
                            <a:lnTo>
                              <a:pt x="600583" y="35585"/>
                            </a:lnTo>
                            <a:lnTo>
                              <a:pt x="602805" y="29959"/>
                            </a:lnTo>
                            <a:lnTo>
                              <a:pt x="602805" y="14617"/>
                            </a:lnTo>
                            <a:close/>
                          </a:path>
                          <a:path w="927100" h="263525">
                            <a:moveTo>
                              <a:pt x="927023" y="121488"/>
                            </a:moveTo>
                            <a:lnTo>
                              <a:pt x="920661" y="94132"/>
                            </a:lnTo>
                            <a:lnTo>
                              <a:pt x="901585" y="74587"/>
                            </a:lnTo>
                            <a:lnTo>
                              <a:pt x="869797" y="62852"/>
                            </a:lnTo>
                            <a:lnTo>
                              <a:pt x="825296" y="58940"/>
                            </a:lnTo>
                            <a:lnTo>
                              <a:pt x="784555" y="58940"/>
                            </a:lnTo>
                            <a:lnTo>
                              <a:pt x="780961" y="60439"/>
                            </a:lnTo>
                            <a:lnTo>
                              <a:pt x="777608" y="66433"/>
                            </a:lnTo>
                            <a:lnTo>
                              <a:pt x="776770" y="71043"/>
                            </a:lnTo>
                            <a:lnTo>
                              <a:pt x="776770" y="83273"/>
                            </a:lnTo>
                            <a:lnTo>
                              <a:pt x="777608" y="87757"/>
                            </a:lnTo>
                            <a:lnTo>
                              <a:pt x="780961" y="93751"/>
                            </a:lnTo>
                            <a:lnTo>
                              <a:pt x="784555" y="95250"/>
                            </a:lnTo>
                            <a:lnTo>
                              <a:pt x="823861" y="95250"/>
                            </a:lnTo>
                            <a:lnTo>
                              <a:pt x="838060" y="95631"/>
                            </a:lnTo>
                            <a:lnTo>
                              <a:pt x="876884" y="105130"/>
                            </a:lnTo>
                            <a:lnTo>
                              <a:pt x="881367" y="110591"/>
                            </a:lnTo>
                            <a:lnTo>
                              <a:pt x="881367" y="117894"/>
                            </a:lnTo>
                            <a:lnTo>
                              <a:pt x="881367" y="152755"/>
                            </a:lnTo>
                            <a:lnTo>
                              <a:pt x="881367" y="206679"/>
                            </a:lnTo>
                            <a:lnTo>
                              <a:pt x="876820" y="212852"/>
                            </a:lnTo>
                            <a:lnTo>
                              <a:pt x="837920" y="225247"/>
                            </a:lnTo>
                            <a:lnTo>
                              <a:pt x="823861" y="225729"/>
                            </a:lnTo>
                            <a:lnTo>
                              <a:pt x="728967" y="225729"/>
                            </a:lnTo>
                            <a:lnTo>
                              <a:pt x="685114" y="217995"/>
                            </a:lnTo>
                            <a:lnTo>
                              <a:pt x="671449" y="206679"/>
                            </a:lnTo>
                            <a:lnTo>
                              <a:pt x="671449" y="171577"/>
                            </a:lnTo>
                            <a:lnTo>
                              <a:pt x="714895" y="153238"/>
                            </a:lnTo>
                            <a:lnTo>
                              <a:pt x="728967" y="152755"/>
                            </a:lnTo>
                            <a:lnTo>
                              <a:pt x="881367" y="152755"/>
                            </a:lnTo>
                            <a:lnTo>
                              <a:pt x="881367" y="117894"/>
                            </a:lnTo>
                            <a:lnTo>
                              <a:pt x="727519" y="117894"/>
                            </a:lnTo>
                            <a:lnTo>
                              <a:pt x="683018" y="121805"/>
                            </a:lnTo>
                            <a:lnTo>
                              <a:pt x="651230" y="133540"/>
                            </a:lnTo>
                            <a:lnTo>
                              <a:pt x="632155" y="153085"/>
                            </a:lnTo>
                            <a:lnTo>
                              <a:pt x="625805" y="180441"/>
                            </a:lnTo>
                            <a:lnTo>
                              <a:pt x="625805" y="199491"/>
                            </a:lnTo>
                            <a:lnTo>
                              <a:pt x="632155" y="226860"/>
                            </a:lnTo>
                            <a:lnTo>
                              <a:pt x="651230" y="246405"/>
                            </a:lnTo>
                            <a:lnTo>
                              <a:pt x="683018" y="258140"/>
                            </a:lnTo>
                            <a:lnTo>
                              <a:pt x="727519" y="262039"/>
                            </a:lnTo>
                            <a:lnTo>
                              <a:pt x="825296" y="262039"/>
                            </a:lnTo>
                            <a:lnTo>
                              <a:pt x="869797" y="258140"/>
                            </a:lnTo>
                            <a:lnTo>
                              <a:pt x="920661" y="226860"/>
                            </a:lnTo>
                            <a:lnTo>
                              <a:pt x="927023" y="199491"/>
                            </a:lnTo>
                            <a:lnTo>
                              <a:pt x="927023" y="152755"/>
                            </a:lnTo>
                            <a:lnTo>
                              <a:pt x="927023" y="121488"/>
                            </a:lnTo>
                            <a:close/>
                          </a:path>
                        </a:pathLst>
                      </a:custGeom>
                      <a:solidFill>
                        <a:srgbClr val="86C54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3A15A" id="Graphic 2" o:spid="_x0000_s1026" style="position:absolute;margin-left:125.3pt;margin-top:38.85pt;width:73pt;height:20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7100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" path="m286486,121500r-1371,-13665l285000,106692,280987,95262r-394,-1130l280517,93903,273050,83146,262585,74409,248754,67640r-7912,-2159l240842,113106r,32474l45656,145580r,-31509l89103,95732r14059,-470l183324,95262r15723,470l197967,95732r11646,1232l219557,99098r7798,2984l236385,106692r4457,6414l240842,65481r-9499,-2616l231508,62865,209854,59918r-25095,-965l101727,58953,57226,62865,25438,74587,6362,94132,,121500r,77991l6362,226860r19076,19545l57226,258127r44501,3912l150012,262039,103162,225742r-14059,-483l50203,212864r-4547,-6172l45656,181165r228371,l279895,179857r5270,-5283l286486,169786r,-24206l286486,121500xem359816,9944l357898,5384,350227,1079,344474,,329133,r-5690,1079l316014,5384r-1855,4560l314159,253530r1855,4559l323443,262394r5690,1080l344474,263474r5753,-1080l357898,258089r1918,-4559l359816,246583r,-236639xem524078,13779r-788,-4559l520179,2997,516648,1435r-5512,l485254,1435,445325,5308,405612,25615,392163,63627r,189903l394017,258089r7430,4305l407136,263474r15329,l428218,262394r7671,-4305l437807,253530r,-158280l516648,95250r3531,-1486l523290,87769r788,-4496l524078,71285r-788,-4547l520179,60515r-3531,-1562l438175,58953r1194,-6947l485254,37744r31394,l520179,36245r3111,-5994l524078,25755r,-11976xem597408,69977r-1918,-4560l587819,61112r-5753,-1080l566737,60032r-5690,1080l553618,65417r-1854,4560l551764,253530r1854,4559l561047,262394r5690,1080l582066,263474r5753,-1080l595490,258089r1918,-4559l597408,69977xem602805,14617l600583,8991,591718,1803,584466,,564337,r-7252,1803l548220,8991r-2209,5626l546011,29959r2209,5626l557085,42773r7252,1804l584466,44577r7252,-1804l600583,35585r2222,-5626l602805,14617xem927023,121488l920661,94132,901585,74587,869797,62852,825296,58940r-40741,l780961,60439r-3353,5994l776770,71043r,12230l777608,87757r3353,5994l784555,95250r39306,l838060,95631r38824,9499l881367,110591r,7303l881367,152755r,53924l876820,212852r-38900,12395l823861,225729r-94894,l685114,217995,671449,206679r,-35102l714895,153238r14072,-483l881367,152755r,-34861l727519,117894r-44501,3911l651230,133540r-19075,19545l625805,180441r,19050l632155,226860r19075,19545l683018,258140r44501,3899l825296,262039r44501,-3899l920661,226860r6362,-27369l927023,152755r,-31267xe" fillcolor="#86c540" stroked="f">
              <v:path arrowok="t"/>
              <w10:wrap anchorx="page" anchory="page"/>
            </v:shape>
          </w:pict>
        </mc:Fallback>
      </mc:AlternateContent>
    </w:r>
  </w:p>
  <w:p w14:paraId="2CFAE785" w14:textId="77777777" w:rsidR="001D1068" w:rsidRDefault="001D10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E0D95"/>
    <w:multiLevelType w:val="hybridMultilevel"/>
    <w:tmpl w:val="A81CE6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07DBF"/>
    <w:multiLevelType w:val="hybridMultilevel"/>
    <w:tmpl w:val="D9C4CA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6BE"/>
    <w:multiLevelType w:val="hybridMultilevel"/>
    <w:tmpl w:val="AF62DA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B5B65"/>
    <w:multiLevelType w:val="hybridMultilevel"/>
    <w:tmpl w:val="1CB0E5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A1D12"/>
    <w:multiLevelType w:val="hybridMultilevel"/>
    <w:tmpl w:val="CFEAD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4780B"/>
    <w:multiLevelType w:val="hybridMultilevel"/>
    <w:tmpl w:val="17C2C9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6050"/>
    <w:multiLevelType w:val="hybridMultilevel"/>
    <w:tmpl w:val="41802E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354FC"/>
    <w:multiLevelType w:val="hybridMultilevel"/>
    <w:tmpl w:val="0BA07E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6EC"/>
    <w:multiLevelType w:val="hybridMultilevel"/>
    <w:tmpl w:val="622805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69394">
    <w:abstractNumId w:val="2"/>
  </w:num>
  <w:num w:numId="2" w16cid:durableId="411246759">
    <w:abstractNumId w:val="6"/>
  </w:num>
  <w:num w:numId="3" w16cid:durableId="1651205012">
    <w:abstractNumId w:val="3"/>
  </w:num>
  <w:num w:numId="4" w16cid:durableId="1321808571">
    <w:abstractNumId w:val="7"/>
  </w:num>
  <w:num w:numId="5" w16cid:durableId="1913853348">
    <w:abstractNumId w:val="5"/>
  </w:num>
  <w:num w:numId="6" w16cid:durableId="242759808">
    <w:abstractNumId w:val="0"/>
  </w:num>
  <w:num w:numId="7" w16cid:durableId="326910652">
    <w:abstractNumId w:val="4"/>
  </w:num>
  <w:num w:numId="8" w16cid:durableId="1716079857">
    <w:abstractNumId w:val="8"/>
  </w:num>
  <w:num w:numId="9" w16cid:durableId="3460591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HA CECILIA  VALLEJO BELTRAN">
    <w15:presenceInfo w15:providerId="AD" w15:userId="S::marthav@JVLGAMING.onmicrosoft.com::924ee086-4e86-4e73-8b29-2a39456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83"/>
    <w:rsid w:val="00027258"/>
    <w:rsid w:val="0003605C"/>
    <w:rsid w:val="000D0E83"/>
    <w:rsid w:val="001D1068"/>
    <w:rsid w:val="001D4EC1"/>
    <w:rsid w:val="004E54AC"/>
    <w:rsid w:val="005A1E5D"/>
    <w:rsid w:val="005D650D"/>
    <w:rsid w:val="006F21F1"/>
    <w:rsid w:val="007E63EC"/>
    <w:rsid w:val="00967F81"/>
    <w:rsid w:val="00AA2BF0"/>
    <w:rsid w:val="00C843D2"/>
    <w:rsid w:val="00CF05F5"/>
    <w:rsid w:val="00D95551"/>
    <w:rsid w:val="00F8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0FFF8"/>
  <w15:chartTrackingRefBased/>
  <w15:docId w15:val="{51070F2B-9C56-4567-9D97-5AE924B2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E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0E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0E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E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0E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0E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E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E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E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E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E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E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0E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0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E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E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E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0E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E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E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E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0E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D1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068"/>
  </w:style>
  <w:style w:type="paragraph" w:styleId="Piedepgina">
    <w:name w:val="footer"/>
    <w:basedOn w:val="Normal"/>
    <w:link w:val="PiedepginaCar"/>
    <w:uiPriority w:val="99"/>
    <w:unhideWhenUsed/>
    <w:rsid w:val="001D1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068"/>
  </w:style>
  <w:style w:type="character" w:styleId="Refdecomentario">
    <w:name w:val="annotation reference"/>
    <w:basedOn w:val="Fuentedeprrafopredeter"/>
    <w:uiPriority w:val="99"/>
    <w:semiHidden/>
    <w:unhideWhenUsed/>
    <w:rsid w:val="000272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72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72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2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1DD4-851B-45AC-89CE-212D4A3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RIQUE</dc:creator>
  <cp:keywords/>
  <dc:description/>
  <cp:lastModifiedBy>Gabriel Troncoso</cp:lastModifiedBy>
  <cp:revision>2</cp:revision>
  <dcterms:created xsi:type="dcterms:W3CDTF">2025-08-08T20:57:00Z</dcterms:created>
  <dcterms:modified xsi:type="dcterms:W3CDTF">2025-08-08T20:57:00Z</dcterms:modified>
</cp:coreProperties>
</file>